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8B" w:rsidRDefault="00907ACF" w:rsidP="00524F12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417606B0" wp14:editId="67EB6587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71A79" w:rsidRPr="00871A79">
        <w:rPr>
          <w:rFonts w:ascii="Helvetica" w:hAnsi="Helvetica" w:cs="Helvetica"/>
          <w:b/>
          <w:sz w:val="22"/>
          <w:szCs w:val="22"/>
          <w:lang w:val="en-US"/>
        </w:rPr>
        <w:t>Interference-free transmission with the Ethernet media converter</w:t>
      </w:r>
    </w:p>
    <w:p w:rsidR="00871A79" w:rsidRPr="00036D14" w:rsidRDefault="00871A79" w:rsidP="00036D14">
      <w:pPr>
        <w:rPr>
          <w:lang w:val="en-US"/>
        </w:rPr>
      </w:pPr>
    </w:p>
    <w:p w:rsidR="00871A79" w:rsidRPr="00524F12" w:rsidRDefault="00871A79" w:rsidP="00871A7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524F12">
        <w:rPr>
          <w:rFonts w:ascii="Helvetica" w:eastAsia="Times New Roman" w:hAnsi="Helvetica" w:cs="Helvetica"/>
          <w:b w:val="0"/>
          <w:kern w:val="28"/>
        </w:rPr>
        <w:t xml:space="preserve">The new FL MC EF 660 SCRJ media converter from Phoenix Contact enables the connection of cost-effective polymer and HCS/PCF </w:t>
      </w:r>
      <w:r w:rsidR="00524F12" w:rsidRPr="00524F12">
        <w:rPr>
          <w:rFonts w:ascii="Helvetica" w:eastAsia="Times New Roman" w:hAnsi="Helvetica" w:cs="Helvetica"/>
          <w:b w:val="0"/>
          <w:kern w:val="28"/>
        </w:rPr>
        <w:t>fibre</w:t>
      </w:r>
      <w:r w:rsidRPr="00524F12">
        <w:rPr>
          <w:rFonts w:ascii="Helvetica" w:eastAsia="Times New Roman" w:hAnsi="Helvetica" w:cs="Helvetica"/>
          <w:b w:val="0"/>
          <w:kern w:val="28"/>
        </w:rPr>
        <w:t xml:space="preserve"> technology.</w:t>
      </w:r>
    </w:p>
    <w:p w:rsidR="00871A79" w:rsidRPr="00524F12" w:rsidRDefault="00871A79" w:rsidP="00871A7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871A79" w:rsidRPr="00524F12" w:rsidRDefault="00871A79" w:rsidP="00871A7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524F12">
        <w:rPr>
          <w:rFonts w:ascii="Helvetica" w:eastAsia="Times New Roman" w:hAnsi="Helvetica" w:cs="Helvetica"/>
          <w:b w:val="0"/>
          <w:kern w:val="28"/>
        </w:rPr>
        <w:t xml:space="preserve">The optical transmission of data via </w:t>
      </w:r>
      <w:r w:rsidR="00524F12" w:rsidRPr="00524F12">
        <w:rPr>
          <w:rFonts w:ascii="Helvetica" w:eastAsia="Times New Roman" w:hAnsi="Helvetica" w:cs="Helvetica"/>
          <w:b w:val="0"/>
          <w:kern w:val="28"/>
        </w:rPr>
        <w:t>fibre</w:t>
      </w:r>
      <w:r w:rsidRPr="00524F12">
        <w:rPr>
          <w:rFonts w:ascii="Helvetica" w:eastAsia="Times New Roman" w:hAnsi="Helvetica" w:cs="Helvetica"/>
          <w:b w:val="0"/>
          <w:kern w:val="28"/>
        </w:rPr>
        <w:t xml:space="preserve"> optics is free of electromagnetic interference and provides complete electrical isolation on the transmission path. This is therefore particularly suitable for Ethernet applications.</w:t>
      </w:r>
    </w:p>
    <w:p w:rsidR="00871A79" w:rsidRPr="00524F12" w:rsidRDefault="00871A79" w:rsidP="00871A7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266F8B" w:rsidRPr="00524F12" w:rsidRDefault="00871A79" w:rsidP="00871A7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proofErr w:type="gramStart"/>
      <w:r w:rsidRPr="00524F12">
        <w:rPr>
          <w:rFonts w:ascii="Helvetica" w:eastAsia="Times New Roman" w:hAnsi="Helvetica" w:cs="Helvetica"/>
          <w:b w:val="0"/>
          <w:kern w:val="28"/>
        </w:rPr>
        <w:t>Specifically designed for PROFINET, the SC-RJ connector enables easy self-assembly without specialist knowledge.</w:t>
      </w:r>
      <w:proofErr w:type="gramEnd"/>
      <w:r w:rsidRPr="00524F12">
        <w:rPr>
          <w:rFonts w:ascii="Helvetica" w:eastAsia="Times New Roman" w:hAnsi="Helvetica" w:cs="Helvetica"/>
          <w:b w:val="0"/>
          <w:kern w:val="28"/>
        </w:rPr>
        <w:t xml:space="preserve"> The devices, which are transparent with respect to transmission, have a short delay time (latency) of 60 ns. This is particularly advantageous for time-critical Ethernet protocols. In addition to numerous diagnostic LEDs, the media converters feature the LFPT (Link Fault Pass Through) function. This ensures permanent and consistent connection monitoring. If a link is lost, redundancy mechanisms can be activated immediately. Integrated </w:t>
      </w:r>
      <w:r w:rsidR="00524F12" w:rsidRPr="00524F12">
        <w:rPr>
          <w:rFonts w:ascii="Helvetica" w:eastAsia="Times New Roman" w:hAnsi="Helvetica" w:cs="Helvetica"/>
          <w:b w:val="0"/>
          <w:kern w:val="28"/>
        </w:rPr>
        <w:t>fibre</w:t>
      </w:r>
      <w:r w:rsidRPr="00524F12">
        <w:rPr>
          <w:rFonts w:ascii="Helvetica" w:eastAsia="Times New Roman" w:hAnsi="Helvetica" w:cs="Helvetica"/>
          <w:b w:val="0"/>
          <w:kern w:val="28"/>
        </w:rPr>
        <w:t xml:space="preserve"> optic diagnostics continuously indicate the receiving power via an LED bar graph. In addition, a broken </w:t>
      </w:r>
      <w:r w:rsidR="00524F12" w:rsidRPr="00524F12">
        <w:rPr>
          <w:rFonts w:ascii="Helvetica" w:eastAsia="Times New Roman" w:hAnsi="Helvetica" w:cs="Helvetica"/>
          <w:b w:val="0"/>
          <w:kern w:val="28"/>
        </w:rPr>
        <w:t>fibre</w:t>
      </w:r>
      <w:r w:rsidRPr="00524F12">
        <w:rPr>
          <w:rFonts w:ascii="Helvetica" w:eastAsia="Times New Roman" w:hAnsi="Helvetica" w:cs="Helvetica"/>
          <w:b w:val="0"/>
          <w:kern w:val="28"/>
        </w:rPr>
        <w:t xml:space="preserve"> or the instance when the system reserve is reached can be read via two floating switching outputs.</w:t>
      </w:r>
    </w:p>
    <w:p w:rsidR="00871A79" w:rsidRPr="00871A79" w:rsidRDefault="00871A79" w:rsidP="00871A79">
      <w:pPr>
        <w:rPr>
          <w:lang w:val="en-US"/>
        </w:rPr>
      </w:pPr>
    </w:p>
    <w:p w:rsidR="00524F12" w:rsidRDefault="00524F12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524F12" w:rsidRDefault="00524F12" w:rsidP="00036D14">
      <w:pPr>
        <w:spacing w:line="360" w:lineRule="auto"/>
        <w:rPr>
          <w:rFonts w:ascii="Helvetica" w:hAnsi="Helvetica"/>
          <w:b/>
        </w:rPr>
      </w:pPr>
    </w:p>
    <w:p w:rsidR="00524F12" w:rsidRDefault="00524F12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January 2019</w:t>
      </w:r>
    </w:p>
    <w:p w:rsidR="00524F12" w:rsidRDefault="00524F12" w:rsidP="00036D14">
      <w:pPr>
        <w:spacing w:line="360" w:lineRule="auto"/>
        <w:rPr>
          <w:rFonts w:ascii="Helvetica" w:hAnsi="Helvetica"/>
          <w:b/>
        </w:rPr>
      </w:pPr>
    </w:p>
    <w:p w:rsidR="00036D14" w:rsidRDefault="00524F12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1</w:t>
      </w:r>
      <w:r w:rsidR="00871A79">
        <w:rPr>
          <w:rFonts w:ascii="Helvetica" w:hAnsi="Helvetica"/>
          <w:b/>
        </w:rPr>
        <w:t>1</w:t>
      </w:r>
      <w:r>
        <w:rPr>
          <w:rFonts w:ascii="Helvetica" w:hAnsi="Helvetica"/>
          <w:b/>
        </w:rPr>
        <w:t>GB</w:t>
      </w:r>
    </w:p>
    <w:p w:rsidR="00524F12" w:rsidRDefault="00524F12" w:rsidP="00036D14">
      <w:pPr>
        <w:spacing w:line="360" w:lineRule="auto"/>
        <w:rPr>
          <w:rFonts w:ascii="Helvetica" w:hAnsi="Helvetica"/>
          <w:lang w:eastAsia="ja-JP"/>
        </w:rPr>
      </w:pPr>
      <w:bookmarkStart w:id="1" w:name="_GoBack"/>
      <w:bookmarkEnd w:id="1"/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524F12" w:rsidRDefault="00524F12" w:rsidP="00524F1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524F12" w:rsidRDefault="00524F12" w:rsidP="00524F12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524F12" w:rsidRDefault="00524F12" w:rsidP="00524F12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524F12" w:rsidRDefault="00524F12" w:rsidP="00524F12">
      <w:pPr>
        <w:rPr>
          <w:rFonts w:ascii="Arial" w:hAnsi="Arial" w:cs="Arial"/>
        </w:rPr>
      </w:pPr>
    </w:p>
    <w:p w:rsidR="00524F12" w:rsidRDefault="00524F12" w:rsidP="00524F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524F12" w:rsidRDefault="00524F12" w:rsidP="00524F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524F12" w:rsidRDefault="00524F12" w:rsidP="00524F12">
      <w:pPr>
        <w:rPr>
          <w:rFonts w:ascii="Arial" w:hAnsi="Arial" w:cs="Arial"/>
        </w:rPr>
      </w:pPr>
    </w:p>
    <w:p w:rsidR="00524F12" w:rsidRDefault="00524F12" w:rsidP="0052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12" w:rsidRDefault="00524F12" w:rsidP="00524F12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524F12" w:rsidRDefault="00524F12" w:rsidP="00524F12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524F12" w:rsidRDefault="00524F12" w:rsidP="00524F12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8B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3AC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4F12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7F799E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1A79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6C1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9E6F-5564-47F9-A80D-7722239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9-02-08T11:14:00Z</cp:lastPrinted>
  <dcterms:created xsi:type="dcterms:W3CDTF">2019-02-08T07:56:00Z</dcterms:created>
  <dcterms:modified xsi:type="dcterms:W3CDTF">2019-02-08T11:25:00Z</dcterms:modified>
</cp:coreProperties>
</file>